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142F6">
        <w:t>0</w:t>
      </w:r>
      <w:r w:rsidR="00FF00EC">
        <w:t>9</w:t>
      </w:r>
      <w:r w:rsidR="008F7E26">
        <w:t>.</w:t>
      </w:r>
      <w:r w:rsidR="00822C45">
        <w:t>0</w:t>
      </w:r>
      <w:r w:rsidR="003142F6">
        <w:t>4</w:t>
      </w:r>
      <w:r w:rsidR="00D96F20">
        <w:t>.201</w:t>
      </w:r>
      <w:r w:rsidR="00822C45">
        <w:t>8</w:t>
      </w:r>
      <w:r w:rsidR="00D96F20">
        <w:t xml:space="preserve"> по </w:t>
      </w:r>
      <w:r w:rsidR="00FF00EC">
        <w:t>13</w:t>
      </w:r>
      <w:r w:rsidR="004260B1">
        <w:t>.</w:t>
      </w:r>
      <w:r w:rsidR="00822C45">
        <w:t>0</w:t>
      </w:r>
      <w:r w:rsidR="003142F6">
        <w:t>4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614EE7">
        <w:rPr>
          <w:b w:val="0"/>
        </w:rPr>
        <w:t>2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14EE7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614EE7">
            <w:pPr>
              <w:spacing w:line="276" w:lineRule="auto"/>
              <w:jc w:val="center"/>
            </w:pPr>
            <w:r>
              <w:t>3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614EE7" w:rsidP="007C6B42">
            <w:pPr>
              <w:spacing w:line="276" w:lineRule="auto"/>
              <w:jc w:val="center"/>
            </w:pPr>
            <w:r>
              <w:t>5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614EE7" w:rsidP="00570920">
            <w:pPr>
              <w:spacing w:line="276" w:lineRule="auto"/>
              <w:jc w:val="center"/>
            </w:pPr>
            <w:r>
              <w:t>18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614EE7">
        <w:t>147</w:t>
      </w:r>
      <w:r w:rsidR="009A6618">
        <w:t xml:space="preserve"> </w:t>
      </w:r>
      <w:r w:rsidR="00614EE7">
        <w:t>0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A6618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9A6618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4EE7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A6618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1D14"/>
    <w:rsid w:val="00FC29C3"/>
    <w:rsid w:val="00FC6295"/>
    <w:rsid w:val="00FC6FB1"/>
    <w:rsid w:val="00FD00E2"/>
    <w:rsid w:val="00FD0142"/>
    <w:rsid w:val="00FD2D31"/>
    <w:rsid w:val="00FD4780"/>
    <w:rsid w:val="00FD49CE"/>
    <w:rsid w:val="00FF00EC"/>
    <w:rsid w:val="00FF1470"/>
    <w:rsid w:val="00FF5E58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4-13T06:24:00Z</dcterms:created>
  <dcterms:modified xsi:type="dcterms:W3CDTF">2018-04-13T06:24:00Z</dcterms:modified>
</cp:coreProperties>
</file>